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DD7322" w14:textId="4229A1D4" w:rsidR="00CF1975" w:rsidRDefault="00D9543D" w:rsidP="0068375C">
      <w:r>
        <w:rPr>
          <w:rFonts w:hint="eastAsia"/>
        </w:rPr>
        <w:t>（様式</w:t>
      </w:r>
      <w:r w:rsidR="0068375C">
        <w:rPr>
          <w:rFonts w:hint="eastAsia"/>
        </w:rPr>
        <w:t>第</w:t>
      </w:r>
      <w:r w:rsidR="000B6317">
        <w:rPr>
          <w:rFonts w:hint="eastAsia"/>
        </w:rPr>
        <w:t>１</w:t>
      </w:r>
      <w:r w:rsidR="00CF2CD6">
        <w:rPr>
          <w:rFonts w:hint="eastAsia"/>
        </w:rPr>
        <w:t>１</w:t>
      </w:r>
      <w:r w:rsidR="0068375C">
        <w:rPr>
          <w:rFonts w:hint="eastAsia"/>
        </w:rPr>
        <w:t>号</w:t>
      </w:r>
      <w:r>
        <w:rPr>
          <w:rFonts w:hint="eastAsia"/>
        </w:rPr>
        <w:t>）</w:t>
      </w:r>
    </w:p>
    <w:p w14:paraId="1D901561" w14:textId="020C97F3" w:rsidR="00AD5EC4" w:rsidRPr="00AD5EC4" w:rsidRDefault="00F53441" w:rsidP="00F53441">
      <w:pPr>
        <w:spacing w:afterLines="50" w:after="18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衛生管理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AD5EC4" w14:paraId="2F014FF0" w14:textId="77777777" w:rsidTr="00AD5EC4">
        <w:trPr>
          <w:trHeight w:val="12114"/>
        </w:trPr>
        <w:tc>
          <w:tcPr>
            <w:tcW w:w="9634" w:type="dxa"/>
            <w:tcBorders>
              <w:bottom w:val="single" w:sz="4" w:space="0" w:color="auto"/>
            </w:tcBorders>
          </w:tcPr>
          <w:p w14:paraId="581145C0" w14:textId="77777777" w:rsidR="00AD5EC4" w:rsidRDefault="00AD5EC4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9A3F3BF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①調理設備、食材の衛生管理について</w:t>
            </w:r>
          </w:p>
          <w:p w14:paraId="380CBBF6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9FD3531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6C18BF3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AF32029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7D1E04A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99798DF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D0EBC8B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89948AA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0C88A5C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6F3A80A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368F389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9E851CB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②従業者の衛生管理体制について</w:t>
            </w:r>
          </w:p>
          <w:p w14:paraId="045BA77B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4E301BB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42DCB18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6183F719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22EC353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B59FF4E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FCB3289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013B464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4DE5CE91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1F7D40FC" w14:textId="1D09FB1D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2F33DDC" w14:textId="77777777" w:rsidR="00F53441" w:rsidRDefault="00F53441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  <w:p w14:paraId="5D886B73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③本社や支社との責任体制について</w:t>
            </w:r>
          </w:p>
          <w:p w14:paraId="6B506048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E7DB962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FBD94E4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05E1636C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192F205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59698620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86E4422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939066A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7F4C0919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3AB3C143" w14:textId="77777777" w:rsidR="00F53441" w:rsidRDefault="00F53441" w:rsidP="00AD5EC4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14:paraId="245B8945" w14:textId="23061080" w:rsidR="00F53441" w:rsidRDefault="00F53441" w:rsidP="00AD5EC4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14:paraId="6F1AC740" w14:textId="22BFBD99" w:rsidR="008003B2" w:rsidRPr="008003B2" w:rsidRDefault="008003B2" w:rsidP="00AD5EC4">
      <w:pPr>
        <w:ind w:firstLineChars="100" w:firstLine="210"/>
        <w:jc w:val="left"/>
        <w:rPr>
          <w:rFonts w:asciiTheme="minorEastAsia" w:hAnsiTheme="minorEastAsia"/>
          <w:szCs w:val="21"/>
        </w:rPr>
      </w:pPr>
    </w:p>
    <w:sectPr w:rsidR="008003B2" w:rsidRPr="008003B2" w:rsidSect="00136DA2">
      <w:pgSz w:w="11906" w:h="16838"/>
      <w:pgMar w:top="993" w:right="1134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DCD35" w14:textId="77777777" w:rsidR="00160729" w:rsidRDefault="00160729" w:rsidP="006B4A74">
      <w:r>
        <w:separator/>
      </w:r>
    </w:p>
  </w:endnote>
  <w:endnote w:type="continuationSeparator" w:id="0">
    <w:p w14:paraId="70641548" w14:textId="77777777" w:rsidR="00160729" w:rsidRDefault="00160729" w:rsidP="006B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D9CCD" w14:textId="77777777" w:rsidR="00160729" w:rsidRDefault="00160729" w:rsidP="006B4A74">
      <w:r>
        <w:separator/>
      </w:r>
    </w:p>
  </w:footnote>
  <w:footnote w:type="continuationSeparator" w:id="0">
    <w:p w14:paraId="6133B118" w14:textId="77777777" w:rsidR="00160729" w:rsidRDefault="00160729" w:rsidP="006B4A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43D"/>
    <w:rsid w:val="00055F5E"/>
    <w:rsid w:val="000B437B"/>
    <w:rsid w:val="000B5433"/>
    <w:rsid w:val="000B6317"/>
    <w:rsid w:val="00136DA2"/>
    <w:rsid w:val="00160729"/>
    <w:rsid w:val="001926CE"/>
    <w:rsid w:val="001B0F08"/>
    <w:rsid w:val="002E60CD"/>
    <w:rsid w:val="00323885"/>
    <w:rsid w:val="00376988"/>
    <w:rsid w:val="003A3F49"/>
    <w:rsid w:val="004722E0"/>
    <w:rsid w:val="005A2F5B"/>
    <w:rsid w:val="00656000"/>
    <w:rsid w:val="0068375C"/>
    <w:rsid w:val="006B4A74"/>
    <w:rsid w:val="007574DC"/>
    <w:rsid w:val="008003B2"/>
    <w:rsid w:val="0081556F"/>
    <w:rsid w:val="008D08BF"/>
    <w:rsid w:val="008E604B"/>
    <w:rsid w:val="0091108F"/>
    <w:rsid w:val="0097786B"/>
    <w:rsid w:val="00AD5EC4"/>
    <w:rsid w:val="00CF1975"/>
    <w:rsid w:val="00CF2CD6"/>
    <w:rsid w:val="00D9543D"/>
    <w:rsid w:val="00DA3E4D"/>
    <w:rsid w:val="00DF65D2"/>
    <w:rsid w:val="00E318B3"/>
    <w:rsid w:val="00E725D0"/>
    <w:rsid w:val="00E83677"/>
    <w:rsid w:val="00EE0FDF"/>
    <w:rsid w:val="00F47A51"/>
    <w:rsid w:val="00F53441"/>
    <w:rsid w:val="00FD1559"/>
    <w:rsid w:val="00FD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9AB712"/>
  <w15:docId w15:val="{AD4B9D9E-6C52-4EF7-8D1E-6BA9BC4DA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54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4A74"/>
  </w:style>
  <w:style w:type="paragraph" w:styleId="a6">
    <w:name w:val="footer"/>
    <w:basedOn w:val="a"/>
    <w:link w:val="a7"/>
    <w:uiPriority w:val="99"/>
    <w:unhideWhenUsed/>
    <w:rsid w:val="006B4A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4A74"/>
  </w:style>
  <w:style w:type="paragraph" w:styleId="a8">
    <w:name w:val="Balloon Text"/>
    <w:basedOn w:val="a"/>
    <w:link w:val="a9"/>
    <w:uiPriority w:val="99"/>
    <w:semiHidden/>
    <w:unhideWhenUsed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D08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36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A31DB-5DF9-4A19-B619-476EBD82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計監査人候補者選定に関する企画提案募集に関する質問書</vt:lpstr>
    </vt:vector>
  </TitlesOfParts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監査人候補者選定に関する企画提案募集に関する質問書</dc:title>
  <cp:lastModifiedBy>寿荘</cp:lastModifiedBy>
  <cp:revision>7</cp:revision>
  <cp:lastPrinted>2020-10-23T01:29:00Z</cp:lastPrinted>
  <dcterms:created xsi:type="dcterms:W3CDTF">2020-09-17T04:52:00Z</dcterms:created>
  <dcterms:modified xsi:type="dcterms:W3CDTF">2020-10-30T05:37:00Z</dcterms:modified>
</cp:coreProperties>
</file>